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16"/>
        <w:gridCol w:w="708"/>
        <w:gridCol w:w="568"/>
        <w:gridCol w:w="708"/>
        <w:gridCol w:w="565"/>
        <w:gridCol w:w="708"/>
        <w:gridCol w:w="708"/>
        <w:gridCol w:w="568"/>
        <w:gridCol w:w="565"/>
        <w:gridCol w:w="568"/>
        <w:gridCol w:w="797"/>
        <w:gridCol w:w="7872"/>
      </w:tblGrid>
      <w:tr w:rsidR="000D08D4" w:rsidRPr="00E637A9" w:rsidTr="005B3531">
        <w:trPr>
          <w:trHeight w:val="983"/>
        </w:trPr>
        <w:tc>
          <w:tcPr>
            <w:tcW w:w="2520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637A9">
              <w:rPr>
                <w:b/>
                <w:bCs/>
                <w:sz w:val="16"/>
                <w:szCs w:val="16"/>
                <w:lang w:val="uk-UA"/>
              </w:rPr>
              <w:t>1 КУРСУ 1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E13967" w:rsidRDefault="00E13967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ПЗС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Стеченко</w:t>
            </w:r>
          </w:p>
          <w:p w:rsidR="000D08D4" w:rsidRPr="004E3976" w:rsidRDefault="000D08D4" w:rsidP="00E13967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</w:t>
            </w:r>
            <w:r w:rsidR="00BE2F4D"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„______”______________201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80" w:type="pct"/>
            <w:vMerge w:val="restart"/>
          </w:tcPr>
          <w:p w:rsidR="000D08D4" w:rsidRDefault="00654665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57728;mso-position-horizontal-relative:text;mso-position-vertical-relative:text"/>
              </w:pict>
            </w:r>
            <w:r w:rsidR="005B3531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9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RPr="00E637A9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RPr="00E637A9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RPr="00E637A9" w:rsidTr="00E46659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 мова (за професійним спрямуванням)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4665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AD135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AD135C" w:rsidRPr="00E637A9" w:rsidTr="00D87A68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317E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инська мова та медична тепмін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6A284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6A284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6A284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6A284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AD135C" w:rsidRDefault="00D87A68" w:rsidP="00D87A6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Default="00AD135C"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.,каф</w:t>
                  </w:r>
                </w:p>
              </w:tc>
            </w:tr>
            <w:tr w:rsidR="005B3531" w:rsidRPr="00E637A9" w:rsidTr="005B3531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М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Pr="00E357A3" w:rsidRDefault="005B3531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сторія медиц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B3531" w:rsidRDefault="005B3531">
                  <w:r w:rsidRPr="00C26A7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 корп.. № 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Pr="005C0E44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5B3531" w:rsidRPr="00E637A9" w:rsidTr="005B3531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ПП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снови педагогіки, основи психолог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B3531" w:rsidRDefault="005B3531">
                  <w:r w:rsidRPr="00C26A7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 корп.. № 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Pr="005C0E44" w:rsidRDefault="005B3531" w:rsidP="005B353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Пушкінська 22,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5B3531" w:rsidRPr="00B75186" w:rsidTr="005B3531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Pr="00E357A3" w:rsidRDefault="005B3531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б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B3531" w:rsidRDefault="005B3531">
                  <w:r w:rsidRPr="00C26A7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 корп.. № 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Pr="005C0E44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B75186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2B4D27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та біологічна фіз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. 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5B3531" w:rsidP="005B3531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-хім корп.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E46659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7B39C8" w:rsidRPr="00FA1349" w:rsidTr="00E13967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E13967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5C0E44" w:rsidRDefault="007B39C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корпус, каф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</w:tr>
            <w:tr w:rsidR="00317E53" w:rsidRPr="00E637A9" w:rsidTr="00E46659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E46659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286C42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286C42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286C42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286C42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317E53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317E53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5B3531" w:rsidRPr="00E637A9" w:rsidTr="00E46659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Pr="005B3531" w:rsidRDefault="005B3531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Pr="005B3531" w:rsidRDefault="005B3531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Default="005B3531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Pr="005C0E44" w:rsidRDefault="005B3531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 корп.. № 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B3531" w:rsidRPr="005C0E44" w:rsidRDefault="005B3531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 Корпус, каф.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5B3531" w:rsidRPr="00F52538" w:rsidRDefault="005B3531" w:rsidP="005B3531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- ПРАКТ</w:t>
            </w:r>
            <w:r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>
              <w:rPr>
                <w:b/>
                <w:bCs/>
                <w:sz w:val="16"/>
                <w:szCs w:val="16"/>
                <w:lang w:val="uk-UA"/>
              </w:rPr>
              <w:t>БІОЛОГІЧНОЇ ТА БІООРГАНІЧНОЇ ХІМІЇ, ІСТОРІЇ УКРАЇНИ,ІСТОРІЇ УКРАЇНСЬКОЇ КУЛЬТУРИ, МЕДИЧНОЇ ХІМІЇ, УКРАЇНСЬКОЇ МОВ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5B3531" w:rsidRPr="00F52538" w:rsidRDefault="005B3531" w:rsidP="005B3531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5B3531" w:rsidRPr="00F52538" w:rsidRDefault="005B3531" w:rsidP="005B3531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5B3531" w:rsidRDefault="005B3531" w:rsidP="005B3531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: ФІЗИЧНЕ ВИХОВАННЯ, ІНОЗЕМНА МОВА (ЗА ПРОФЕСІЙНИМ СПРЯМУВАННЯМ, ІСТОРІЇ МЕДИЦИНИ, МЕДИЧНОЇ БІОЛОГІЇ, ЛАТИНСЬКОЇ МОВИ -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5B3531" w:rsidRDefault="005B3531" w:rsidP="005B3531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5B3531" w:rsidRDefault="005B3531" w:rsidP="005B3531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ЗАКІНЧЕННЯ ДВОХГОДИННИХ ЗАНЯТЬ У СІТЦІ РОЗКЛАДУ)</w:t>
            </w:r>
          </w:p>
          <w:p w:rsidR="00775BD9" w:rsidRDefault="00775BD9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775BD9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C4B37" w:rsidRDefault="005B3531" w:rsidP="004D74D6">
            <w:pPr>
              <w:pStyle w:val="a3"/>
              <w:spacing w:line="204" w:lineRule="auto"/>
              <w:rPr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лименко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2356214                  Навчально-методичний відділ</w:t>
            </w:r>
          </w:p>
        </w:tc>
      </w:tr>
      <w:tr w:rsidR="008518B5" w:rsidRPr="00E637A9" w:rsidTr="005B3531">
        <w:trPr>
          <w:trHeight w:val="20"/>
        </w:trPr>
        <w:tc>
          <w:tcPr>
            <w:tcW w:w="485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80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5B3531">
        <w:trPr>
          <w:trHeight w:val="522"/>
        </w:trPr>
        <w:tc>
          <w:tcPr>
            <w:tcW w:w="485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80" w:type="pct"/>
            <w:vMerge/>
            <w:tcBorders>
              <w:bottom w:val="single" w:sz="4" w:space="0" w:color="auto"/>
            </w:tcBorders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5B3531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гр</w:t>
            </w:r>
          </w:p>
        </w:tc>
        <w:tc>
          <w:tcPr>
            <w:tcW w:w="3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</w:p>
        </w:tc>
        <w:tc>
          <w:tcPr>
            <w:tcW w:w="2480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5B3531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,2</w:t>
            </w:r>
          </w:p>
        </w:tc>
        <w:tc>
          <w:tcPr>
            <w:tcW w:w="3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5B353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 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2B4D27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186948" w:rsidRDefault="002B4D27" w:rsidP="00186948">
            <w:pPr>
              <w:pStyle w:val="a3"/>
              <w:spacing w:line="204" w:lineRule="auto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5B3531" w:rsidRDefault="005B3531" w:rsidP="00410D09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5B3531">
              <w:rPr>
                <w:b/>
                <w:bCs/>
                <w:color w:val="000000"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5B353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186948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F82401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186948" w:rsidRDefault="00186948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B4D27" w:rsidRPr="00186948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5B353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5B353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5B353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EE7FB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В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5B353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5B353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5B3531" w:rsidRDefault="005B3531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3531">
              <w:rPr>
                <w:b/>
                <w:bCs/>
                <w:sz w:val="16"/>
                <w:szCs w:val="16"/>
                <w:lang w:val="uk-UA"/>
              </w:rPr>
              <w:t>ІНМ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5B353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5B353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B4D27" w:rsidRPr="00186948" w:rsidRDefault="00186948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80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5B3531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5B353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/ОПП 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EE7FB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5B353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B4D27" w:rsidRPr="00BF7CC0" w:rsidRDefault="005B353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5B3531" w:rsidRDefault="002B4D27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186948" w:rsidRDefault="00186948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EE7FB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5B353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5B353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480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B3531" w:rsidRPr="00E637A9" w:rsidTr="005B3531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B3531" w:rsidRPr="00E637A9" w:rsidRDefault="005B3531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3531" w:rsidRPr="005D6BA9" w:rsidRDefault="005B3531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 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B3531" w:rsidRPr="00BF7CC0" w:rsidRDefault="005B3531" w:rsidP="00186948">
            <w:pPr>
              <w:pStyle w:val="a3"/>
              <w:spacing w:line="204" w:lineRule="auto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B3531" w:rsidRPr="005B3531" w:rsidRDefault="005B3531" w:rsidP="005B3531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5B3531">
              <w:rPr>
                <w:b/>
                <w:bCs/>
                <w:color w:val="000000"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5B3531" w:rsidRPr="00E637A9" w:rsidRDefault="005B3531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B3531" w:rsidRPr="00E637A9" w:rsidTr="005B353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5B3531" w:rsidRPr="00E637A9" w:rsidRDefault="005B3531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3531" w:rsidRPr="005D6BA9" w:rsidRDefault="005B3531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531" w:rsidRPr="00BF7CC0" w:rsidRDefault="00C83F63" w:rsidP="005B353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531" w:rsidRPr="00BF7CC0" w:rsidRDefault="00186948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531" w:rsidRPr="00BF7CC0" w:rsidRDefault="00F82401" w:rsidP="005B353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B3531" w:rsidRPr="005B3531" w:rsidRDefault="00186948" w:rsidP="005B353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5B3531" w:rsidRPr="00BF7CC0" w:rsidRDefault="00186948" w:rsidP="00186948">
            <w:pPr>
              <w:pStyle w:val="a3"/>
              <w:spacing w:line="204" w:lineRule="auto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5B3531" w:rsidRPr="00E637A9" w:rsidRDefault="005B3531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B3531" w:rsidRPr="00E637A9" w:rsidTr="005B3531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5B3531" w:rsidRPr="00E637A9" w:rsidRDefault="005B3531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3531" w:rsidRPr="005D6BA9" w:rsidRDefault="005B3531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B3531" w:rsidRPr="005B3531" w:rsidRDefault="005B3531" w:rsidP="0018694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5B3531" w:rsidRPr="00BF7CC0" w:rsidRDefault="00186948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80" w:type="pct"/>
            <w:vMerge/>
          </w:tcPr>
          <w:p w:rsidR="005B3531" w:rsidRPr="00E637A9" w:rsidRDefault="005B3531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5B3531" w:rsidRPr="00E637A9" w:rsidTr="005B3531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B3531" w:rsidRPr="00E637A9" w:rsidRDefault="005B3531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3531" w:rsidRPr="005D6BA9" w:rsidRDefault="005B3531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М/ОПП 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3531" w:rsidRPr="005B3531" w:rsidRDefault="00C83F63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B3531" w:rsidRPr="00BF7CC0" w:rsidRDefault="00186948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5B3531" w:rsidRPr="00BF7CC0" w:rsidRDefault="005B3531" w:rsidP="005B353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480" w:type="pct"/>
            <w:vMerge/>
          </w:tcPr>
          <w:p w:rsidR="005B3531" w:rsidRPr="00E637A9" w:rsidRDefault="005B3531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77FC5" w:rsidRPr="00E637A9" w:rsidTr="005B3531">
        <w:trPr>
          <w:trHeight w:val="3901"/>
        </w:trPr>
        <w:tc>
          <w:tcPr>
            <w:tcW w:w="2520" w:type="pct"/>
            <w:gridSpan w:val="12"/>
            <w:tcBorders>
              <w:top w:val="single" w:sz="18" w:space="0" w:color="auto"/>
            </w:tcBorders>
          </w:tcPr>
          <w:p w:rsidR="00F407FF" w:rsidRDefault="00F407FF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B7546" w:rsidRPr="000B0063" w:rsidRDefault="007B7546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</w:t>
            </w:r>
            <w:r w:rsidR="000B0063">
              <w:rPr>
                <w:b/>
                <w:bCs/>
                <w:sz w:val="16"/>
                <w:lang w:val="uk-UA"/>
              </w:rPr>
              <w:t>ОСІННЬОГО</w:t>
            </w:r>
            <w:r>
              <w:rPr>
                <w:b/>
                <w:bCs/>
                <w:sz w:val="16"/>
                <w:lang w:val="uk-UA"/>
              </w:rPr>
              <w:t xml:space="preserve">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="000B0063"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7B7546" w:rsidRPr="00E637A9" w:rsidRDefault="000B0063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ЗИМОВІ</w:t>
            </w:r>
            <w:r w:rsidR="007B7546" w:rsidRPr="00E637A9">
              <w:rPr>
                <w:b/>
                <w:bCs/>
                <w:sz w:val="16"/>
                <w:szCs w:val="16"/>
                <w:lang w:val="uk-UA"/>
              </w:rPr>
              <w:t xml:space="preserve"> КАН</w:t>
            </w:r>
            <w:r w:rsidR="007B7546" w:rsidRPr="00E637A9"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7B7546" w:rsidRPr="00E637A9">
              <w:rPr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gramStart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gramEnd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 w:rsidR="003F6266" w:rsidRPr="00E637A9">
              <w:rPr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277FC5" w:rsidRPr="005D6BA9" w:rsidRDefault="00277FC5" w:rsidP="00277FC5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  <w:p w:rsidR="00277FC5" w:rsidRDefault="00277FC5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73446" w:rsidRPr="005D6BA9" w:rsidRDefault="00A73446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</w:t>
            </w:r>
            <w:r w:rsidR="00FA1349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(семестровий контроль)</w:t>
            </w: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:</w:t>
            </w:r>
          </w:p>
          <w:p w:rsidR="00A73446" w:rsidRPr="005D6BA9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73446" w:rsidRPr="00D03485" w:rsidRDefault="00277FC5" w:rsidP="00277FC5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E001B2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E83746" w:rsidRPr="00E83746">
              <w:rPr>
                <w:b/>
                <w:bCs/>
                <w:sz w:val="16"/>
                <w:szCs w:val="16"/>
                <w:lang w:val="uk-UA"/>
              </w:rPr>
              <w:t xml:space="preserve">ІСТОРІЯ МЕДИЦИНИ – </w:t>
            </w:r>
            <w:r w:rsidR="00E83746">
              <w:rPr>
                <w:b/>
                <w:bCs/>
                <w:sz w:val="16"/>
                <w:szCs w:val="16"/>
                <w:lang w:val="uk-UA"/>
              </w:rPr>
              <w:t>залік</w:t>
            </w:r>
            <w:r w:rsidR="00E83746" w:rsidRPr="00E83746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E001B2">
              <w:rPr>
                <w:b/>
                <w:bCs/>
                <w:sz w:val="16"/>
                <w:szCs w:val="16"/>
                <w:lang w:val="uk-UA"/>
              </w:rPr>
              <w:t>2</w:t>
            </w:r>
            <w:r w:rsidR="00D03485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D03485" w:rsidRPr="001121A9">
              <w:rPr>
                <w:bCs/>
                <w:sz w:val="16"/>
                <w:szCs w:val="16"/>
                <w:lang w:val="uk-UA"/>
              </w:rPr>
              <w:t>ОСНОВИ ПЕДАГОГІКИ, ОСНОВИ ПСИХОЛОГІЇ</w:t>
            </w:r>
            <w:r w:rsidR="00D0348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- </w:t>
            </w:r>
            <w:r w:rsidR="00D03485" w:rsidRPr="00D03485">
              <w:rPr>
                <w:bCs/>
                <w:sz w:val="16"/>
                <w:szCs w:val="16"/>
                <w:lang w:val="uk-UA"/>
              </w:rPr>
              <w:t>залік</w:t>
            </w:r>
          </w:p>
          <w:p w:rsidR="00E83746" w:rsidRDefault="00E837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Default="00277FC5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A73446" w:rsidRPr="005D6BA9" w:rsidRDefault="00A73446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Pr="00E83746" w:rsidRDefault="00E83746" w:rsidP="00E83746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E83746">
              <w:rPr>
                <w:b/>
                <w:bCs/>
                <w:sz w:val="16"/>
                <w:szCs w:val="16"/>
                <w:lang w:val="uk-UA"/>
              </w:rPr>
              <w:t>1.ІНОЗЕМНА МОВА (ЗА ПРОФЕСІЙНИМ СПРЯМУВАННЯМ</w:t>
            </w:r>
            <w:r>
              <w:rPr>
                <w:b/>
                <w:bCs/>
                <w:sz w:val="16"/>
                <w:szCs w:val="16"/>
                <w:lang w:val="uk-UA"/>
              </w:rPr>
              <w:t>);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2. ЛАТИНСЬКА МОВА ТА МЕДИЧНА ТЕРМІНОЛОГІЯ; 3. МЕДИЧНА БІОЛОГІЯ; 4. МЕДИЧНА ТА БІОЛОГІЧНА ФІЗИКА; 5. АНАТОМІЯ ЛЮДИНИ 6.БІОЛОГІЧНА ТА БІООРГАНІЧНА ХІМІЯ.7.ФІЗИЧНЕ ВИХОВАННЯ.</w:t>
            </w:r>
          </w:p>
          <w:p w:rsidR="00277FC5" w:rsidRPr="005D6BA9" w:rsidRDefault="00277FC5" w:rsidP="00263AF5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277FC5" w:rsidRPr="00813AF1" w:rsidRDefault="00277FC5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80" w:type="pct"/>
            <w:vMerge/>
          </w:tcPr>
          <w:p w:rsidR="00277FC5" w:rsidRPr="00E637A9" w:rsidRDefault="00277FC5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compat/>
  <w:rsids>
    <w:rsidRoot w:val="000D08D4"/>
    <w:rsid w:val="00031FDB"/>
    <w:rsid w:val="00043C31"/>
    <w:rsid w:val="000464A0"/>
    <w:rsid w:val="0005195D"/>
    <w:rsid w:val="00056004"/>
    <w:rsid w:val="00063196"/>
    <w:rsid w:val="0007264C"/>
    <w:rsid w:val="00094CC4"/>
    <w:rsid w:val="000B0063"/>
    <w:rsid w:val="000D08D4"/>
    <w:rsid w:val="000D18D0"/>
    <w:rsid w:val="001121A9"/>
    <w:rsid w:val="00120DDC"/>
    <w:rsid w:val="00122346"/>
    <w:rsid w:val="0016646E"/>
    <w:rsid w:val="00186948"/>
    <w:rsid w:val="001A2290"/>
    <w:rsid w:val="001D525A"/>
    <w:rsid w:val="001D732F"/>
    <w:rsid w:val="00263AF5"/>
    <w:rsid w:val="002663C4"/>
    <w:rsid w:val="00277FC5"/>
    <w:rsid w:val="00286C42"/>
    <w:rsid w:val="002B07D5"/>
    <w:rsid w:val="002B4D27"/>
    <w:rsid w:val="002C0669"/>
    <w:rsid w:val="002F4E09"/>
    <w:rsid w:val="00313D41"/>
    <w:rsid w:val="00317E53"/>
    <w:rsid w:val="00397A64"/>
    <w:rsid w:val="003B2E2A"/>
    <w:rsid w:val="003C0D74"/>
    <w:rsid w:val="003E65C4"/>
    <w:rsid w:val="003F6266"/>
    <w:rsid w:val="00410D09"/>
    <w:rsid w:val="00455FBE"/>
    <w:rsid w:val="004604AB"/>
    <w:rsid w:val="004768EC"/>
    <w:rsid w:val="004A4240"/>
    <w:rsid w:val="004D74D6"/>
    <w:rsid w:val="004E6B0B"/>
    <w:rsid w:val="00523D47"/>
    <w:rsid w:val="005B3531"/>
    <w:rsid w:val="005D6BA9"/>
    <w:rsid w:val="00654665"/>
    <w:rsid w:val="006560D6"/>
    <w:rsid w:val="006A2843"/>
    <w:rsid w:val="006F391C"/>
    <w:rsid w:val="00743B3C"/>
    <w:rsid w:val="007573F5"/>
    <w:rsid w:val="00771390"/>
    <w:rsid w:val="00775BD9"/>
    <w:rsid w:val="00787A2D"/>
    <w:rsid w:val="007B3301"/>
    <w:rsid w:val="007B39C8"/>
    <w:rsid w:val="007B7546"/>
    <w:rsid w:val="007C341F"/>
    <w:rsid w:val="008518B5"/>
    <w:rsid w:val="00860198"/>
    <w:rsid w:val="0089358E"/>
    <w:rsid w:val="008A3CAA"/>
    <w:rsid w:val="008A6386"/>
    <w:rsid w:val="008C61B4"/>
    <w:rsid w:val="008C7AB5"/>
    <w:rsid w:val="009334A3"/>
    <w:rsid w:val="00974D9A"/>
    <w:rsid w:val="00992AD8"/>
    <w:rsid w:val="009D0E55"/>
    <w:rsid w:val="00A5016E"/>
    <w:rsid w:val="00A73446"/>
    <w:rsid w:val="00AA1154"/>
    <w:rsid w:val="00AD135C"/>
    <w:rsid w:val="00B03610"/>
    <w:rsid w:val="00B25A46"/>
    <w:rsid w:val="00B349E0"/>
    <w:rsid w:val="00B668CF"/>
    <w:rsid w:val="00B75186"/>
    <w:rsid w:val="00B82A11"/>
    <w:rsid w:val="00B86C4E"/>
    <w:rsid w:val="00BE2F4D"/>
    <w:rsid w:val="00BE7806"/>
    <w:rsid w:val="00BF7CC0"/>
    <w:rsid w:val="00C07F5E"/>
    <w:rsid w:val="00C83F63"/>
    <w:rsid w:val="00C955EC"/>
    <w:rsid w:val="00D03485"/>
    <w:rsid w:val="00D73390"/>
    <w:rsid w:val="00D76057"/>
    <w:rsid w:val="00D87A68"/>
    <w:rsid w:val="00D9591B"/>
    <w:rsid w:val="00DC42A1"/>
    <w:rsid w:val="00DF23BD"/>
    <w:rsid w:val="00E001B2"/>
    <w:rsid w:val="00E13967"/>
    <w:rsid w:val="00E357A3"/>
    <w:rsid w:val="00E46659"/>
    <w:rsid w:val="00E637A9"/>
    <w:rsid w:val="00E83746"/>
    <w:rsid w:val="00EE7FBD"/>
    <w:rsid w:val="00F407FF"/>
    <w:rsid w:val="00F82401"/>
    <w:rsid w:val="00F94248"/>
    <w:rsid w:val="00FA134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4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FDD6-FB57-49E7-8233-A788F568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4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1К</cp:keywords>
  <cp:lastModifiedBy>Kysliak</cp:lastModifiedBy>
  <cp:revision>2</cp:revision>
  <cp:lastPrinted>2015-08-04T14:22:00Z</cp:lastPrinted>
  <dcterms:created xsi:type="dcterms:W3CDTF">2015-09-02T09:26:00Z</dcterms:created>
  <dcterms:modified xsi:type="dcterms:W3CDTF">2015-09-02T09:26:00Z</dcterms:modified>
</cp:coreProperties>
</file>